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关回望  中原农耕笔记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关回望  中原农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23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